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46" w:firstLineChars="200"/>
        <w:rPr>
          <w:b/>
          <w:sz w:val="72"/>
          <w:szCs w:val="72"/>
        </w:rPr>
      </w:pPr>
      <w:r>
        <w:rPr>
          <w:b/>
          <w:sz w:val="72"/>
          <w:szCs w:val="72"/>
        </w:rPr>
        <w:t>第二阶段思想总结</w:t>
      </w: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sz w:val="32"/>
          <w:szCs w:val="32"/>
        </w:rPr>
        <w:t>进入实验室第二阶段</w:t>
      </w:r>
      <w:r>
        <w:rPr>
          <w:rFonts w:hint="eastAsia"/>
          <w:sz w:val="32"/>
          <w:szCs w:val="32"/>
        </w:rPr>
        <w:t>任务时间已经截止，针对这段时间我想说的有以下几点：</w:t>
      </w:r>
    </w:p>
    <w:p>
      <w:pPr>
        <w:rPr>
          <w:rFonts w:hint="eastAsia"/>
          <w:sz w:val="48"/>
          <w:szCs w:val="48"/>
        </w:rPr>
      </w:pPr>
      <w:r>
        <w:rPr>
          <w:rFonts w:hint="eastAsia"/>
          <w:b/>
          <w:sz w:val="48"/>
          <w:szCs w:val="48"/>
        </w:rPr>
        <w:t>一、压力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b/>
          <w:sz w:val="48"/>
          <w:szCs w:val="48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sz w:val="32"/>
          <w:szCs w:val="32"/>
        </w:rPr>
        <w:t>相信现在每个人都有压力了吧，只是</w:t>
      </w:r>
      <w:r>
        <w:rPr>
          <w:rFonts w:hint="eastAsia"/>
          <w:sz w:val="32"/>
          <w:szCs w:val="32"/>
          <w:lang w:val="en-US" w:eastAsia="zh-CN"/>
        </w:rPr>
        <w:t>大小</w:t>
      </w:r>
      <w:r>
        <w:rPr>
          <w:rFonts w:hint="eastAsia"/>
          <w:sz w:val="32"/>
          <w:szCs w:val="32"/>
        </w:rPr>
        <w:t>不同而已。看着一道题、写着代码，一天过去，却出现一大堆的错误警示。或者是运行不正确，脑袋疯狂想着自己是不是该走了，别人做得出来，解决得了问题，为什么自己不行？这样想着，当实验室本届同学走的都差不多了，自己一个人坐在那儿，想着的却是就算要走也先把自己能够解决的问题先弄了吧。眼泪噼里啪啦掉完了，静下心来，认认真真看着自己写的代码，时间越来越晚，不过发现了问题找到问题也解决掉了，发现原来我真的能够解决。原来我不是不能，不过我的进度确实是慢，这样的进度都赶不上，那之后我岂不是更费力？</w:t>
      </w:r>
    </w:p>
    <w:p>
      <w:pPr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二、焦躁</w:t>
      </w:r>
    </w:p>
    <w:p>
      <w:pPr>
        <w:rPr>
          <w:rFonts w:hint="eastAsia"/>
          <w:sz w:val="32"/>
        </w:rPr>
      </w:pPr>
      <w:r>
        <w:rPr>
          <w:rFonts w:hint="eastAsia"/>
          <w:b/>
          <w:sz w:val="48"/>
        </w:rPr>
        <w:tab/>
      </w:r>
      <w:r>
        <w:rPr>
          <w:rFonts w:hint="eastAsia"/>
          <w:b/>
          <w:sz w:val="48"/>
        </w:rPr>
        <w:tab/>
      </w:r>
      <w:r>
        <w:rPr>
          <w:rFonts w:hint="eastAsia"/>
          <w:sz w:val="32"/>
        </w:rPr>
        <w:t>当花了许多时间做一件事情却做不出来的时候，我是表现的尤为焦躁的那个人，做什么事情都变得无谓了，这时候的我缓冲回来一般需要半个小时。但是在这半个小时内，比我能干的人他们还在学习，我却浪费在了焦躁上。所以说“</w:t>
      </w:r>
      <w:r>
        <w:rPr>
          <w:rFonts w:hint="eastAsia"/>
          <w:b/>
          <w:sz w:val="36"/>
        </w:rPr>
        <w:t>静</w:t>
      </w:r>
      <w:r>
        <w:rPr>
          <w:rFonts w:hint="eastAsia"/>
          <w:sz w:val="32"/>
        </w:rPr>
        <w:t>”在这个时候就显得尤为重要了</w:t>
      </w:r>
    </w:p>
    <w:p>
      <w:pPr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三、自卑</w:t>
      </w:r>
    </w:p>
    <w:p>
      <w:pPr>
        <w:ind w:left="420" w:firstLine="420"/>
        <w:rPr>
          <w:rFonts w:hint="eastAsia"/>
          <w:sz w:val="32"/>
        </w:rPr>
      </w:pPr>
      <w:r>
        <w:rPr>
          <w:rFonts w:hint="eastAsia"/>
          <w:sz w:val="32"/>
        </w:rPr>
        <w:t>小伙伴说：人比人气死人。 老师说：我们需要战胜的是自己。我觉得都对，因为这两个观点其实是差不多的。我们需要和别人相比，但最最重要的是要战胜自己的懦弱。我总是告诉自己，能做成这样已经不错了，其实差远了，因为我害怕失败，害怕被否定，所以我不敢给自己太多自信。每当我告诉自己能行的时候往往带来的却是失望。逃避？我真的能逃避吗？自信心是一点点累积起来的，不是说自己做的到就一定能做的到的，因为你要学会告诉自己，</w:t>
      </w:r>
      <w:bookmarkStart w:id="0" w:name="_GoBack"/>
      <w:bookmarkEnd w:id="0"/>
      <w:r>
        <w:rPr>
          <w:rFonts w:hint="eastAsia"/>
          <w:sz w:val="32"/>
        </w:rPr>
        <w:t>这次就差一点点，下次我就能把这一点点弥补了。当一个人过度自信的话就叫自负了。当然，不同的人对自己的要求不一样，因为每个人都是不一样的，所以说呢，学习东西的进度，掌握情况也都大大小小会有差异，所以应该心平气和的去面对，去让自己变得优秀充满自信。</w:t>
      </w:r>
    </w:p>
    <w:p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四、幸运</w:t>
      </w:r>
    </w:p>
    <w:p>
      <w:pPr>
        <w:rPr>
          <w:rFonts w:hint="eastAsia"/>
          <w:sz w:val="32"/>
        </w:rPr>
      </w:pPr>
      <w:r>
        <w:rPr>
          <w:rFonts w:hint="eastAsia"/>
          <w:b/>
          <w:sz w:val="48"/>
          <w:szCs w:val="48"/>
        </w:rPr>
        <w:tab/>
      </w:r>
      <w:r>
        <w:rPr>
          <w:rFonts w:hint="eastAsia"/>
          <w:sz w:val="48"/>
          <w:szCs w:val="48"/>
        </w:rPr>
        <w:tab/>
      </w:r>
      <w:r>
        <w:rPr>
          <w:rFonts w:hint="eastAsia"/>
          <w:sz w:val="32"/>
        </w:rPr>
        <w:t>不得不说我很喜欢这个实验室，组长特别负责，各个成员也都很和谐。也会相互鼓励和安慰。和组员关系从陌生到彼此的渐渐熟悉这是让我十分开心的。也很庆幸能在这个实验室看到不一样的学长，也很可爱和幽默，不过做事情却是格外的认真与踏实。当听到小伙伴说很高兴认识我时的喜悦；当16级旁听学长学姐的读书交流会时对学姐的细心感到钦佩和羡慕；当学长能够说我注释写的还可以时的激动；当听到学长指出我处理问题时不兼容的问题时的自我反省；我发现我很幸运，因为我已经学到了很多东西，不仅仅是专业知识。做事认真的态度，考虑别人的感受，相互理解与包容，彼此帮助与鼓励。</w:t>
      </w:r>
    </w:p>
    <w:p>
      <w:pPr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>最后，我希望化我的压力为忍耐，化我的焦躁为平静，化我的自卑为努力，化我的幸运为动力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hint="eastAsia"/>
        <w:lang w:val="en-US" w:eastAsia="zh-CN"/>
      </w:rPr>
    </w:pPr>
    <w:r>
      <w:rPr>
        <w:rFonts w:hint="eastAsia"/>
        <w:lang w:val="en-US" w:eastAsia="zh-CN"/>
      </w:rPr>
      <w:fldChar w:fldCharType="begin"/>
    </w:r>
    <w:r>
      <w:rPr>
        <w:rFonts w:hint="eastAsia"/>
        <w:lang w:val="en-US" w:eastAsia="zh-CN"/>
      </w:rPr>
      <w:instrText xml:space="preserve"> PAGE  \* MERGEFORMAT </w:instrText>
    </w:r>
    <w:r>
      <w:rPr>
        <w:rFonts w:hint="eastAsia"/>
        <w:lang w:val="en-US" w:eastAsia="zh-CN"/>
      </w:rPr>
      <w:fldChar w:fldCharType="separate"/>
    </w:r>
    <w:r>
      <w:rPr>
        <w:rFonts w:hint="eastAsia"/>
        <w:lang w:val="en-US" w:eastAsia="zh-CN"/>
      </w:rPr>
      <w:t>1</w:t>
    </w:r>
    <w:r>
      <w:rPr>
        <w:rFonts w:hint="eastAsia"/>
        <w:lang w:val="en-US" w:eastAsia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3A"/>
    <w:rsid w:val="000B07BF"/>
    <w:rsid w:val="0019413A"/>
    <w:rsid w:val="004C6527"/>
    <w:rsid w:val="006521ED"/>
    <w:rsid w:val="00741CB8"/>
    <w:rsid w:val="00805579"/>
    <w:rsid w:val="0092735E"/>
    <w:rsid w:val="00964ADA"/>
    <w:rsid w:val="009F224C"/>
    <w:rsid w:val="00A11B4D"/>
    <w:rsid w:val="00A1284E"/>
    <w:rsid w:val="00BF46F8"/>
    <w:rsid w:val="4DB0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F9AA8-0266-44DC-BEE8-7C2BCC1AC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1</Words>
  <Characters>922</Characters>
  <Lines>7</Lines>
  <Paragraphs>2</Paragraphs>
  <TotalTime>0</TotalTime>
  <ScaleCrop>false</ScaleCrop>
  <LinksUpToDate>false</LinksUpToDate>
  <CharactersWithSpaces>108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09:01:00Z</dcterms:created>
  <dc:creator>SAMSUNG</dc:creator>
  <cp:lastModifiedBy>SAMSUNG</cp:lastModifiedBy>
  <dcterms:modified xsi:type="dcterms:W3CDTF">2017-08-11T11:35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